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泉港区玉湖陈氏族谱</w:t>
      </w:r>
    </w:p>
    <w:p>
      <w:r>
        <w:t>作者：《泉州市泉港区玉&lt;font color=Red&gt;湖&lt;/font&gt;陈氏族谱》编委会编；陈金长，陈支平主编</w:t>
      </w:r>
    </w:p>
    <w:p>
      <w:r>
        <w:t>出版社：2019.06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泉州市泉港区玉湖陈氏族谱 评论地址：https://www.jiaokey.com/book/detail/146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